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39" w:rsidRPr="00215A54" w:rsidRDefault="00662939" w:rsidP="00215A54">
      <w:pPr>
        <w:pStyle w:val="a4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bookmarkStart w:id="0" w:name="_GoBack"/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Сведения о доходах, расходах, об имуществе и обязательствах имущественного характера работников Федерального казенного предприятия «Воскресенский государственный казенный агрегатный завод» (руково</w:t>
      </w:r>
      <w:r w:rsidR="00141DA0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дство) за период с 1 января 2019 г. по 31 декабря 2019</w:t>
      </w:r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.</w:t>
      </w:r>
      <w:bookmarkEnd w:id="0"/>
    </w:p>
    <w:tbl>
      <w:tblPr>
        <w:tblStyle w:val="a3"/>
        <w:tblpPr w:leftFromText="180" w:rightFromText="180" w:vertAnchor="page" w:horzAnchor="margin" w:tblpXSpec="center" w:tblpY="1671"/>
        <w:tblW w:w="15285" w:type="dxa"/>
        <w:jc w:val="center"/>
        <w:tblLook w:val="04A0" w:firstRow="1" w:lastRow="0" w:firstColumn="1" w:lastColumn="0" w:noHBand="0" w:noVBand="1"/>
      </w:tblPr>
      <w:tblGrid>
        <w:gridCol w:w="445"/>
        <w:gridCol w:w="1704"/>
        <w:gridCol w:w="1144"/>
        <w:gridCol w:w="1244"/>
        <w:gridCol w:w="1361"/>
        <w:gridCol w:w="891"/>
        <w:gridCol w:w="1256"/>
        <w:gridCol w:w="856"/>
        <w:gridCol w:w="891"/>
        <w:gridCol w:w="1256"/>
        <w:gridCol w:w="1283"/>
        <w:gridCol w:w="1578"/>
        <w:gridCol w:w="1376"/>
      </w:tblGrid>
      <w:tr w:rsidR="00DA3933" w:rsidRPr="004061E9" w:rsidTr="00D7340F">
        <w:trPr>
          <w:jc w:val="center"/>
        </w:trPr>
        <w:tc>
          <w:tcPr>
            <w:tcW w:w="445" w:type="dxa"/>
            <w:vMerge w:val="restart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4" w:type="dxa"/>
            <w:vMerge w:val="restart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vMerge w:val="restart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</w:t>
            </w:r>
            <w:r w:rsidR="00F32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ход (руб.)</w:t>
            </w:r>
          </w:p>
        </w:tc>
        <w:tc>
          <w:tcPr>
            <w:tcW w:w="1376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28CF" w:rsidRPr="004061E9" w:rsidTr="00D7340F">
        <w:trPr>
          <w:jc w:val="center"/>
        </w:trPr>
        <w:tc>
          <w:tcPr>
            <w:tcW w:w="445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6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1DA0" w:rsidRPr="004061E9" w:rsidTr="00D7340F">
        <w:trPr>
          <w:jc w:val="center"/>
        </w:trPr>
        <w:tc>
          <w:tcPr>
            <w:tcW w:w="445" w:type="dxa"/>
          </w:tcPr>
          <w:p w:rsidR="00141DA0" w:rsidRPr="00225AEF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704" w:type="dxa"/>
          </w:tcPr>
          <w:p w:rsidR="00141DA0" w:rsidRPr="00225AEF" w:rsidRDefault="00141DA0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ецкий Эдуард Иванович</w:t>
            </w:r>
          </w:p>
        </w:tc>
        <w:tc>
          <w:tcPr>
            <w:tcW w:w="1144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1244" w:type="dxa"/>
          </w:tcPr>
          <w:p w:rsidR="00141DA0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141DA0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41DA0" w:rsidRPr="004061E9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41DA0" w:rsidRPr="00353C9E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78" w:type="dxa"/>
          </w:tcPr>
          <w:p w:rsidR="00141DA0" w:rsidRPr="00353C9E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19 746,95</w:t>
            </w:r>
          </w:p>
        </w:tc>
        <w:tc>
          <w:tcPr>
            <w:tcW w:w="1376" w:type="dxa"/>
            <w:vAlign w:val="center"/>
          </w:tcPr>
          <w:p w:rsidR="00141DA0" w:rsidRPr="00164BB1" w:rsidRDefault="00141DA0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32A64" w:rsidRPr="004061E9" w:rsidTr="00D7340F">
        <w:trPr>
          <w:trHeight w:val="572"/>
          <w:jc w:val="center"/>
        </w:trPr>
        <w:tc>
          <w:tcPr>
            <w:tcW w:w="445" w:type="dxa"/>
          </w:tcPr>
          <w:p w:rsidR="00F32A64" w:rsidRPr="00353C9E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32A64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434,90</w:t>
            </w:r>
          </w:p>
        </w:tc>
        <w:tc>
          <w:tcPr>
            <w:tcW w:w="1376" w:type="dxa"/>
            <w:vAlign w:val="center"/>
          </w:tcPr>
          <w:p w:rsidR="00F32A64" w:rsidRPr="004061E9" w:rsidRDefault="00F32A64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 w:val="restart"/>
          </w:tcPr>
          <w:p w:rsidR="00164BB1" w:rsidRPr="00225AEF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1704" w:type="dxa"/>
            <w:vMerge w:val="restart"/>
          </w:tcPr>
          <w:p w:rsidR="00164BB1" w:rsidRPr="00225AEF" w:rsidRDefault="00164BB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Любовь Николаевна</w:t>
            </w:r>
          </w:p>
        </w:tc>
        <w:tc>
          <w:tcPr>
            <w:tcW w:w="1144" w:type="dxa"/>
            <w:vMerge w:val="restart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225AEF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</w:tcPr>
          <w:p w:rsidR="00164BB1" w:rsidRPr="00F32A64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1 192,56</w:t>
            </w: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78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 w:val="restart"/>
          </w:tcPr>
          <w:p w:rsidR="00164BB1" w:rsidRPr="0010171A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64BB1" w:rsidRPr="0010171A" w:rsidRDefault="00164BB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дничкина Марина Витальевна</w:t>
            </w:r>
          </w:p>
        </w:tc>
        <w:tc>
          <w:tcPr>
            <w:tcW w:w="1144" w:type="dxa"/>
            <w:vMerge w:val="restart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164BB1" w:rsidRP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638 1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5</w:t>
            </w: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7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Кладничкин Е.И. и Кладничкин А.Е.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 w:val="restart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vMerge w:val="restart"/>
          </w:tcPr>
          <w:p w:rsidR="00164BB1" w:rsidRPr="00662939" w:rsidRDefault="00164BB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ов Сергей Викторович</w:t>
            </w:r>
          </w:p>
        </w:tc>
        <w:tc>
          <w:tcPr>
            <w:tcW w:w="1144" w:type="dxa"/>
            <w:vMerge w:val="restart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ачеству –начальник ОТК</w:t>
            </w: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</w:tcPr>
          <w:p w:rsidR="00164BB1" w:rsidRP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00 806,92</w:t>
            </w: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B1" w:rsidRPr="004061E9" w:rsidTr="00D7340F">
        <w:trPr>
          <w:jc w:val="center"/>
        </w:trPr>
        <w:tc>
          <w:tcPr>
            <w:tcW w:w="445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4BB1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164BB1" w:rsidRPr="004061E9" w:rsidRDefault="00164BB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 206,31</w:t>
            </w: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B9F" w:rsidRPr="004061E9" w:rsidTr="00D7340F">
        <w:trPr>
          <w:jc w:val="center"/>
        </w:trPr>
        <w:tc>
          <w:tcPr>
            <w:tcW w:w="445" w:type="dxa"/>
            <w:vMerge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B9F" w:rsidRPr="004061E9" w:rsidTr="00D7340F">
        <w:trPr>
          <w:jc w:val="center"/>
        </w:trPr>
        <w:tc>
          <w:tcPr>
            <w:tcW w:w="445" w:type="dxa"/>
            <w:vMerge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B0B9F" w:rsidRPr="004061E9" w:rsidRDefault="00DB0B9F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 w:val="restart"/>
          </w:tcPr>
          <w:p w:rsidR="00F96001" w:rsidRPr="004061E9" w:rsidRDefault="004114B5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960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F96001" w:rsidRPr="00DB0B9F" w:rsidRDefault="00F9600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унников Константин Валерьевич</w:t>
            </w:r>
          </w:p>
        </w:tc>
        <w:tc>
          <w:tcPr>
            <w:tcW w:w="1144" w:type="dxa"/>
            <w:vMerge w:val="restart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1244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Volvo XC60</w:t>
            </w:r>
          </w:p>
        </w:tc>
        <w:tc>
          <w:tcPr>
            <w:tcW w:w="1578" w:type="dxa"/>
            <w:vMerge w:val="restart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63 203,31</w:t>
            </w: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90</w:t>
            </w: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001" w:rsidRPr="004061E9" w:rsidTr="00D7340F">
        <w:trPr>
          <w:jc w:val="center"/>
        </w:trPr>
        <w:tc>
          <w:tcPr>
            <w:tcW w:w="445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F96001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9600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F96001" w:rsidRPr="004061E9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ACB" w:rsidRPr="004061E9" w:rsidTr="00D7340F">
        <w:trPr>
          <w:jc w:val="center"/>
        </w:trPr>
        <w:tc>
          <w:tcPr>
            <w:tcW w:w="445" w:type="dxa"/>
            <w:vMerge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31ACB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D31ACB" w:rsidRPr="00F96001" w:rsidRDefault="00F9600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 734,85</w:t>
            </w:r>
          </w:p>
        </w:tc>
        <w:tc>
          <w:tcPr>
            <w:tcW w:w="1376" w:type="dxa"/>
            <w:vAlign w:val="center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ACB" w:rsidRPr="004061E9" w:rsidTr="00D7340F">
        <w:trPr>
          <w:jc w:val="center"/>
        </w:trPr>
        <w:tc>
          <w:tcPr>
            <w:tcW w:w="445" w:type="dxa"/>
            <w:vMerge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D31ACB" w:rsidRPr="00215A54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31ACB" w:rsidRPr="004061E9" w:rsidRDefault="00D31ACB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906" w:rsidRPr="004061E9" w:rsidTr="00D7340F">
        <w:trPr>
          <w:jc w:val="center"/>
        </w:trPr>
        <w:tc>
          <w:tcPr>
            <w:tcW w:w="445" w:type="dxa"/>
            <w:vMerge w:val="restart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  <w:vMerge w:val="restart"/>
          </w:tcPr>
          <w:p w:rsidR="00852906" w:rsidRPr="004114B5" w:rsidRDefault="00852906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4B5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Сергей Николаевич</w:t>
            </w:r>
          </w:p>
        </w:tc>
        <w:tc>
          <w:tcPr>
            <w:tcW w:w="1144" w:type="dxa"/>
            <w:vMerge w:val="restart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244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852906" w:rsidRP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56" w:type="dxa"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852906" w:rsidRPr="004114B5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 A180</w:t>
            </w:r>
          </w:p>
        </w:tc>
        <w:tc>
          <w:tcPr>
            <w:tcW w:w="1578" w:type="dxa"/>
            <w:vMerge w:val="restart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45 811,82</w:t>
            </w:r>
          </w:p>
        </w:tc>
        <w:tc>
          <w:tcPr>
            <w:tcW w:w="1376" w:type="dxa"/>
            <w:vAlign w:val="center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906" w:rsidRPr="004114B5" w:rsidTr="00D7340F">
        <w:trPr>
          <w:jc w:val="center"/>
        </w:trPr>
        <w:tc>
          <w:tcPr>
            <w:tcW w:w="445" w:type="dxa"/>
            <w:vMerge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52906" w:rsidRPr="004061E9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</w:tcPr>
          <w:p w:rsidR="00852906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852906" w:rsidRPr="004114B5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411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ley-Davidson Electra Glide</w:t>
            </w:r>
          </w:p>
        </w:tc>
        <w:tc>
          <w:tcPr>
            <w:tcW w:w="1578" w:type="dxa"/>
            <w:vMerge/>
          </w:tcPr>
          <w:p w:rsidR="00852906" w:rsidRPr="004114B5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852906" w:rsidRPr="004114B5" w:rsidRDefault="00852906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906" w:rsidRPr="004114B5" w:rsidTr="00D7340F">
        <w:trPr>
          <w:jc w:val="center"/>
        </w:trPr>
        <w:tc>
          <w:tcPr>
            <w:tcW w:w="445" w:type="dxa"/>
            <w:vMerge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 w:val="restart"/>
          </w:tcPr>
          <w:p w:rsidR="00852906" w:rsidRPr="00852906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852906" w:rsidRPr="00852906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56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852906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</w:tcPr>
          <w:p w:rsidR="00852906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</w:tcPr>
          <w:p w:rsidR="00852906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852906" w:rsidRPr="00215A54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906" w:rsidRPr="004114B5" w:rsidTr="00D7340F">
        <w:trPr>
          <w:jc w:val="center"/>
        </w:trPr>
        <w:tc>
          <w:tcPr>
            <w:tcW w:w="445" w:type="dxa"/>
            <w:vMerge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56" w:type="dxa"/>
          </w:tcPr>
          <w:p w:rsidR="00852906" w:rsidRPr="004061E9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852906" w:rsidRPr="00215A54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852906" w:rsidRPr="004114B5" w:rsidRDefault="00852906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340F" w:rsidRPr="004114B5" w:rsidTr="00D7340F">
        <w:trPr>
          <w:jc w:val="center"/>
        </w:trPr>
        <w:tc>
          <w:tcPr>
            <w:tcW w:w="445" w:type="dxa"/>
            <w:vMerge w:val="restart"/>
          </w:tcPr>
          <w:p w:rsidR="00D7340F" w:rsidRPr="00852906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  <w:vMerge w:val="restart"/>
          </w:tcPr>
          <w:p w:rsidR="00D7340F" w:rsidRPr="00852906" w:rsidRDefault="00D7340F" w:rsidP="0085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90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Евгений Александрович</w:t>
            </w:r>
          </w:p>
        </w:tc>
        <w:tc>
          <w:tcPr>
            <w:tcW w:w="1144" w:type="dxa"/>
            <w:vMerge w:val="restart"/>
          </w:tcPr>
          <w:p w:rsidR="00D7340F" w:rsidRPr="00852906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244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56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D7340F" w:rsidRPr="00215A54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578" w:type="dxa"/>
            <w:vMerge w:val="restart"/>
          </w:tcPr>
          <w:p w:rsidR="00D7340F" w:rsidRPr="00852906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1 307,62</w:t>
            </w:r>
          </w:p>
        </w:tc>
        <w:tc>
          <w:tcPr>
            <w:tcW w:w="1376" w:type="dxa"/>
            <w:vAlign w:val="center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340F" w:rsidRPr="004114B5" w:rsidTr="00D7340F">
        <w:trPr>
          <w:jc w:val="center"/>
        </w:trPr>
        <w:tc>
          <w:tcPr>
            <w:tcW w:w="445" w:type="dxa"/>
            <w:vMerge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D7340F" w:rsidRPr="004061E9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D7340F" w:rsidRPr="00215A54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578" w:type="dxa"/>
            <w:vMerge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7340F" w:rsidRPr="004114B5" w:rsidRDefault="00D7340F" w:rsidP="008529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340F" w:rsidRPr="004114B5" w:rsidTr="00D7340F">
        <w:trPr>
          <w:jc w:val="center"/>
        </w:trPr>
        <w:tc>
          <w:tcPr>
            <w:tcW w:w="445" w:type="dxa"/>
            <w:vMerge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D7340F" w:rsidRPr="00D7340F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D7340F" w:rsidRPr="00215A54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D7340F" w:rsidRPr="00D7340F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 634,26</w:t>
            </w:r>
          </w:p>
        </w:tc>
        <w:tc>
          <w:tcPr>
            <w:tcW w:w="1376" w:type="dxa"/>
            <w:vAlign w:val="center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340F" w:rsidRPr="004114B5" w:rsidTr="00D7340F">
        <w:trPr>
          <w:jc w:val="center"/>
        </w:trPr>
        <w:tc>
          <w:tcPr>
            <w:tcW w:w="445" w:type="dxa"/>
            <w:vMerge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D7340F" w:rsidRPr="00215A54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D7340F" w:rsidRPr="00D7340F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376" w:type="dxa"/>
            <w:vAlign w:val="center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340F" w:rsidRPr="004114B5" w:rsidTr="00D7340F">
        <w:trPr>
          <w:jc w:val="center"/>
        </w:trPr>
        <w:tc>
          <w:tcPr>
            <w:tcW w:w="445" w:type="dxa"/>
            <w:vMerge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D7340F" w:rsidRPr="004061E9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D7340F" w:rsidRPr="00215A54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7340F" w:rsidRPr="004114B5" w:rsidRDefault="00D7340F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 w:val="restart"/>
          </w:tcPr>
          <w:p w:rsidR="00ED0625" w:rsidRPr="00D7340F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  <w:vMerge w:val="restart"/>
          </w:tcPr>
          <w:p w:rsidR="00ED0625" w:rsidRPr="00D7340F" w:rsidRDefault="00ED0625" w:rsidP="00ED0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40F">
              <w:rPr>
                <w:rFonts w:ascii="Times New Roman" w:hAnsi="Times New Roman" w:cs="Times New Roman"/>
                <w:b/>
                <w:sz w:val="16"/>
                <w:szCs w:val="16"/>
              </w:rPr>
              <w:t>Борисов Михаил Валерьевич</w:t>
            </w:r>
          </w:p>
        </w:tc>
        <w:tc>
          <w:tcPr>
            <w:tcW w:w="1144" w:type="dxa"/>
            <w:vMerge w:val="restart"/>
          </w:tcPr>
          <w:p w:rsidR="00ED0625" w:rsidRPr="00D7340F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инженера</w:t>
            </w:r>
          </w:p>
        </w:tc>
        <w:tc>
          <w:tcPr>
            <w:tcW w:w="1244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2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ED0625" w:rsidRPr="00ED062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1578" w:type="dxa"/>
            <w:vMerge w:val="restart"/>
          </w:tcPr>
          <w:p w:rsidR="00ED0625" w:rsidRPr="00D7340F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95 639,31</w:t>
            </w:r>
          </w:p>
        </w:tc>
        <w:tc>
          <w:tcPr>
            <w:tcW w:w="1376" w:type="dxa"/>
            <w:vAlign w:val="center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56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ED0625" w:rsidRPr="00ED062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увная лодка ЯРТ Сириус</w:t>
            </w:r>
          </w:p>
        </w:tc>
        <w:tc>
          <w:tcPr>
            <w:tcW w:w="1578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ED0625" w:rsidRPr="00D7340F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36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56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ED0625" w:rsidRPr="00ED062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сной мот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</w:p>
        </w:tc>
        <w:tc>
          <w:tcPr>
            <w:tcW w:w="1578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56" w:type="dxa"/>
          </w:tcPr>
          <w:p w:rsidR="00ED0625" w:rsidRPr="004061E9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ED0625" w:rsidRPr="00ED062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ММЗ</w:t>
            </w:r>
          </w:p>
        </w:tc>
        <w:tc>
          <w:tcPr>
            <w:tcW w:w="1578" w:type="dxa"/>
            <w:vMerge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ED0625" w:rsidRPr="004114B5" w:rsidRDefault="00ED0625" w:rsidP="00D734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ED0625" w:rsidRPr="00ED062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ED0625" w:rsidRPr="00ED062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 532,30</w:t>
            </w:r>
          </w:p>
        </w:tc>
        <w:tc>
          <w:tcPr>
            <w:tcW w:w="1376" w:type="dxa"/>
            <w:vAlign w:val="center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0625" w:rsidRPr="004114B5" w:rsidTr="00D7340F">
        <w:trPr>
          <w:jc w:val="center"/>
        </w:trPr>
        <w:tc>
          <w:tcPr>
            <w:tcW w:w="445" w:type="dxa"/>
            <w:vMerge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56" w:type="dxa"/>
          </w:tcPr>
          <w:p w:rsidR="00ED0625" w:rsidRPr="004061E9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ED0625" w:rsidRPr="00215A54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ED0625" w:rsidRPr="004114B5" w:rsidRDefault="00ED0625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 w:val="restart"/>
          </w:tcPr>
          <w:p w:rsidR="00BB6058" w:rsidRPr="00ED062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  <w:vMerge w:val="restart"/>
          </w:tcPr>
          <w:p w:rsidR="00BB6058" w:rsidRPr="00BB6058" w:rsidRDefault="00BB6058" w:rsidP="00ED0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058">
              <w:rPr>
                <w:rFonts w:ascii="Times New Roman" w:hAnsi="Times New Roman" w:cs="Times New Roman"/>
                <w:b/>
                <w:sz w:val="16"/>
                <w:szCs w:val="16"/>
              </w:rPr>
              <w:t>Ларин Геннадий Валерьевич</w:t>
            </w:r>
          </w:p>
        </w:tc>
        <w:tc>
          <w:tcPr>
            <w:tcW w:w="1144" w:type="dxa"/>
            <w:vMerge w:val="restart"/>
          </w:tcPr>
          <w:p w:rsidR="00BB6058" w:rsidRPr="00ED062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инженера</w:t>
            </w:r>
          </w:p>
        </w:tc>
        <w:tc>
          <w:tcPr>
            <w:tcW w:w="1244" w:type="dxa"/>
          </w:tcPr>
          <w:p w:rsidR="00BB6058" w:rsidRPr="004061E9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BB6058" w:rsidRPr="004061E9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BB6058" w:rsidRPr="004061E9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BB6058" w:rsidRPr="004061E9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BB6058" w:rsidRPr="004114B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BB6058" w:rsidRPr="00BB6058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578" w:type="dxa"/>
            <w:vMerge w:val="restart"/>
          </w:tcPr>
          <w:p w:rsidR="00BB6058" w:rsidRPr="00ED062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7 488,71</w:t>
            </w:r>
          </w:p>
        </w:tc>
        <w:tc>
          <w:tcPr>
            <w:tcW w:w="1376" w:type="dxa"/>
            <w:vAlign w:val="center"/>
          </w:tcPr>
          <w:p w:rsidR="00BB6058" w:rsidRPr="004114B5" w:rsidRDefault="00BB6058" w:rsidP="00ED06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56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BB6058" w:rsidRPr="00215A54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256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BB6058" w:rsidRPr="00215A54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BB6058" w:rsidRPr="00852906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</w:tcPr>
          <w:p w:rsidR="00BB6058" w:rsidRPr="00215A54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BB6058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</w:tcPr>
          <w:p w:rsidR="00BB6058" w:rsidRPr="00BB6058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BB6058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BB6058" w:rsidRPr="00215A54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B6058" w:rsidRPr="004114B5" w:rsidTr="00D7340F">
        <w:trPr>
          <w:jc w:val="center"/>
        </w:trPr>
        <w:tc>
          <w:tcPr>
            <w:tcW w:w="445" w:type="dxa"/>
            <w:vMerge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</w:tcPr>
          <w:p w:rsidR="00BB6058" w:rsidRPr="004061E9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</w:tcPr>
          <w:p w:rsidR="00BB6058" w:rsidRPr="00215A54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BB6058" w:rsidRPr="004114B5" w:rsidRDefault="00BB6058" w:rsidP="00BB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51446" w:rsidRPr="004114B5" w:rsidRDefault="00F51446" w:rsidP="00215A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446" w:rsidRPr="004114B5" w:rsidSect="004061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45" w:rsidRDefault="00FE6745" w:rsidP="00215A54">
      <w:pPr>
        <w:spacing w:after="0" w:line="240" w:lineRule="auto"/>
      </w:pPr>
      <w:r>
        <w:separator/>
      </w:r>
    </w:p>
  </w:endnote>
  <w:endnote w:type="continuationSeparator" w:id="0">
    <w:p w:rsidR="00FE6745" w:rsidRDefault="00FE6745" w:rsidP="0021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45" w:rsidRDefault="00FE6745" w:rsidP="00215A54">
      <w:pPr>
        <w:spacing w:after="0" w:line="240" w:lineRule="auto"/>
      </w:pPr>
      <w:r>
        <w:separator/>
      </w:r>
    </w:p>
  </w:footnote>
  <w:footnote w:type="continuationSeparator" w:id="0">
    <w:p w:rsidR="00FE6745" w:rsidRDefault="00FE6745" w:rsidP="0021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0F"/>
    <w:rsid w:val="0010171A"/>
    <w:rsid w:val="00141DA0"/>
    <w:rsid w:val="00164BB1"/>
    <w:rsid w:val="00215A54"/>
    <w:rsid w:val="00225AEF"/>
    <w:rsid w:val="003061D6"/>
    <w:rsid w:val="00353C9E"/>
    <w:rsid w:val="004061E9"/>
    <w:rsid w:val="00406D59"/>
    <w:rsid w:val="004114B5"/>
    <w:rsid w:val="00662939"/>
    <w:rsid w:val="007F3FBD"/>
    <w:rsid w:val="00852906"/>
    <w:rsid w:val="00936DA3"/>
    <w:rsid w:val="009D5742"/>
    <w:rsid w:val="00BB6058"/>
    <w:rsid w:val="00C20280"/>
    <w:rsid w:val="00C21760"/>
    <w:rsid w:val="00CA05C5"/>
    <w:rsid w:val="00CA757A"/>
    <w:rsid w:val="00D31ACB"/>
    <w:rsid w:val="00D428CF"/>
    <w:rsid w:val="00D7340F"/>
    <w:rsid w:val="00D85DDB"/>
    <w:rsid w:val="00DA3933"/>
    <w:rsid w:val="00DB0B9F"/>
    <w:rsid w:val="00ED0625"/>
    <w:rsid w:val="00F32A64"/>
    <w:rsid w:val="00F51446"/>
    <w:rsid w:val="00F76397"/>
    <w:rsid w:val="00F96001"/>
    <w:rsid w:val="00FE6745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BAAB9-A5B5-4F9E-8D35-8AD2362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62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A54"/>
  </w:style>
  <w:style w:type="paragraph" w:styleId="a7">
    <w:name w:val="footer"/>
    <w:basedOn w:val="a"/>
    <w:link w:val="a8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A54"/>
  </w:style>
  <w:style w:type="paragraph" w:styleId="a9">
    <w:name w:val="Balloon Text"/>
    <w:basedOn w:val="a"/>
    <w:link w:val="aa"/>
    <w:uiPriority w:val="99"/>
    <w:semiHidden/>
    <w:unhideWhenUsed/>
    <w:rsid w:val="00F7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65AA-387D-4944-AC10-3800C57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А.В.</dc:creator>
  <cp:keywords/>
  <dc:description/>
  <cp:lastModifiedBy>Пучков А.В.</cp:lastModifiedBy>
  <cp:revision>4</cp:revision>
  <cp:lastPrinted>2020-04-20T06:50:00Z</cp:lastPrinted>
  <dcterms:created xsi:type="dcterms:W3CDTF">2020-04-20T05:16:00Z</dcterms:created>
  <dcterms:modified xsi:type="dcterms:W3CDTF">2020-04-20T06:54:00Z</dcterms:modified>
</cp:coreProperties>
</file>